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1B" w:rsidRDefault="00E8271B" w:rsidP="00473CA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  Р  А  З  О  К</w:t>
      </w:r>
    </w:p>
    <w:p w:rsidR="00532399" w:rsidRDefault="00E8271B" w:rsidP="00E8271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EC3">
        <w:rPr>
          <w:rFonts w:ascii="Times New Roman" w:hAnsi="Times New Roman" w:cs="Times New Roman"/>
          <w:sz w:val="28"/>
          <w:szCs w:val="28"/>
          <w:lang w:val="uk-UA"/>
        </w:rPr>
        <w:t>Ректору</w:t>
      </w:r>
      <w:r w:rsidR="00E1199F" w:rsidRPr="00E11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39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ніверситету </w:t>
      </w:r>
    </w:p>
    <w:p w:rsidR="00E1199F" w:rsidRDefault="00532399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інфраструктури та технологій</w:t>
      </w:r>
    </w:p>
    <w:p w:rsidR="000E7462" w:rsidRDefault="000E7462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A4F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23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473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D627E">
        <w:rPr>
          <w:rFonts w:ascii="Times New Roman" w:hAnsi="Times New Roman" w:cs="Times New Roman"/>
          <w:sz w:val="28"/>
          <w:szCs w:val="28"/>
          <w:lang w:val="uk-UA"/>
        </w:rPr>
        <w:t>Надії БРАЙКОВСЬКІЙ</w:t>
      </w:r>
    </w:p>
    <w:p w:rsidR="00691938" w:rsidRDefault="00E1199F" w:rsidP="00D32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ипускни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0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144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6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691938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</w:p>
    <w:p w:rsidR="00691938" w:rsidRDefault="00691938" w:rsidP="00D32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державної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водного т</w:t>
      </w:r>
      <w:r w:rsidR="00BC7EE2">
        <w:rPr>
          <w:rFonts w:ascii="Times New Roman" w:hAnsi="Times New Roman" w:cs="Times New Roman"/>
          <w:sz w:val="28"/>
          <w:szCs w:val="28"/>
          <w:lang w:val="uk-UA"/>
        </w:rPr>
        <w:t>ранспорту</w:t>
      </w:r>
    </w:p>
    <w:p w:rsidR="00691938" w:rsidRDefault="00691938" w:rsidP="00F15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тьмана Петра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>Конашевича-</w:t>
      </w:r>
    </w:p>
    <w:p w:rsidR="00691938" w:rsidRDefault="00691938" w:rsidP="00BB76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Сагайдачного</w:t>
      </w:r>
      <w:r w:rsidR="0003144D">
        <w:rPr>
          <w:rFonts w:ascii="Times New Roman" w:hAnsi="Times New Roman" w:cs="Times New Roman"/>
          <w:sz w:val="28"/>
          <w:szCs w:val="28"/>
          <w:lang w:val="uk-UA"/>
        </w:rPr>
        <w:t>, спеціальності</w:t>
      </w:r>
    </w:p>
    <w:p w:rsidR="0003144D" w:rsidRDefault="00691938" w:rsidP="000314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3144D">
        <w:rPr>
          <w:rFonts w:ascii="Times New Roman" w:hAnsi="Times New Roman" w:cs="Times New Roman"/>
          <w:sz w:val="28"/>
          <w:szCs w:val="28"/>
          <w:lang w:val="uk-UA"/>
        </w:rPr>
        <w:t>«Судноводіння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я </w:t>
      </w:r>
      <w:r w:rsidR="0003144D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E27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CEA" w:rsidRDefault="0003144D" w:rsidP="000314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E27C2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7C29" w:rsidRPr="00E27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судноводіння</w:t>
      </w:r>
      <w:r w:rsidR="00726CE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енн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012D5" w:rsidRPr="002258BB" w:rsidRDefault="00EC365C" w:rsidP="00CB4085">
      <w:pPr>
        <w:spacing w:after="0"/>
        <w:ind w:left="43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а ІВАНОВА</w:t>
      </w:r>
      <w:r w:rsidR="0085226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C02B4" w:rsidRDefault="00015019" w:rsidP="00437E4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08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E8E" w:rsidRPr="002258BB">
        <w:rPr>
          <w:rFonts w:ascii="Times New Roman" w:hAnsi="Times New Roman" w:cs="Times New Roman"/>
          <w:sz w:val="28"/>
          <w:szCs w:val="28"/>
          <w:lang w:val="uk-UA"/>
        </w:rPr>
        <w:t>н.,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27E" w:rsidRPr="005D627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D627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ABA" w:rsidRDefault="002C02B4" w:rsidP="00965EE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КК № 656754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Жовтнев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РВ</w:t>
      </w:r>
    </w:p>
    <w:p w:rsidR="00FF586F" w:rsidRDefault="00392202" w:rsidP="009B2AB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 Одеській обл.</w:t>
      </w:r>
      <w:r w:rsidR="00FF586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8355D" w:rsidRPr="002258BB" w:rsidRDefault="00FF586F" w:rsidP="00FF58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01.08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.2001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>КПП</w:t>
      </w:r>
      <w:r w:rsidR="0009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3041904532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0D0F" w:rsidRDefault="00CB4085" w:rsidP="00602D19">
      <w:pPr>
        <w:spacing w:after="0"/>
        <w:ind w:left="4248" w:firstLine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</w:t>
      </w:r>
      <w:proofErr w:type="spellStart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0D9C" w:rsidRDefault="0085226D" w:rsidP="00392202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м. Черкаси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вул. Г. Косинського, буд. 9</w:t>
      </w:r>
      <w:r w:rsidR="00096E2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F4E4A" w:rsidRPr="002258BB" w:rsidRDefault="00B00D9C" w:rsidP="003F4628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91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+380986739751</w:t>
      </w:r>
    </w:p>
    <w:p w:rsidR="006176FD" w:rsidRPr="00726CEA" w:rsidRDefault="00E1199F" w:rsidP="00030D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03DEA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99F" w:rsidRDefault="00E1199F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З А Я В А </w:t>
      </w:r>
    </w:p>
    <w:p w:rsidR="00E1199F" w:rsidRDefault="00E1199F" w:rsidP="00437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12D5">
        <w:rPr>
          <w:rFonts w:ascii="Times New Roman" w:hAnsi="Times New Roman" w:cs="Times New Roman"/>
          <w:sz w:val="28"/>
          <w:szCs w:val="28"/>
          <w:lang w:val="uk-UA"/>
        </w:rPr>
        <w:t xml:space="preserve">    Прошу </w:t>
      </w:r>
      <w:r w:rsidR="00D44739">
        <w:rPr>
          <w:rFonts w:ascii="Times New Roman" w:hAnsi="Times New Roman" w:cs="Times New Roman"/>
          <w:sz w:val="28"/>
          <w:szCs w:val="28"/>
          <w:lang w:val="uk-UA"/>
        </w:rPr>
        <w:t>видати мені дублікат</w:t>
      </w:r>
      <w:r w:rsidR="00985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 xml:space="preserve">диплома бакалавра та </w:t>
      </w:r>
      <w:r w:rsidR="00DE6D5F">
        <w:rPr>
          <w:rFonts w:ascii="Times New Roman" w:hAnsi="Times New Roman" w:cs="Times New Roman"/>
          <w:sz w:val="28"/>
          <w:szCs w:val="28"/>
          <w:lang w:val="uk-UA"/>
        </w:rPr>
        <w:t xml:space="preserve">додатка </w:t>
      </w:r>
      <w:r w:rsidR="00675B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 xml:space="preserve">диплома </w:t>
      </w:r>
      <w:r w:rsidR="00726CEA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526883">
        <w:rPr>
          <w:rFonts w:ascii="Times New Roman" w:hAnsi="Times New Roman" w:cs="Times New Roman"/>
          <w:sz w:val="28"/>
          <w:szCs w:val="28"/>
          <w:lang w:val="uk-UA"/>
        </w:rPr>
        <w:t xml:space="preserve"> зразка</w:t>
      </w:r>
      <w:r w:rsidR="00B00D9C">
        <w:rPr>
          <w:rFonts w:ascii="Times New Roman" w:hAnsi="Times New Roman" w:cs="Times New Roman"/>
          <w:sz w:val="28"/>
          <w:szCs w:val="28"/>
          <w:lang w:val="uk-UA"/>
        </w:rPr>
        <w:t xml:space="preserve"> (бакалавра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6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</w:t>
      </w:r>
      <w:r w:rsidR="0044018E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BC7EE2">
        <w:rPr>
          <w:rFonts w:ascii="Times New Roman" w:hAnsi="Times New Roman" w:cs="Times New Roman"/>
          <w:sz w:val="28"/>
          <w:szCs w:val="28"/>
          <w:lang w:val="uk-UA"/>
        </w:rPr>
        <w:t>тим, що ор</w:t>
      </w:r>
      <w:r w:rsidR="00985F69">
        <w:rPr>
          <w:rFonts w:ascii="Times New Roman" w:hAnsi="Times New Roman" w:cs="Times New Roman"/>
          <w:sz w:val="28"/>
          <w:szCs w:val="28"/>
          <w:lang w:val="uk-UA"/>
        </w:rPr>
        <w:t>игінал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4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втрачено.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A35F7C" w:rsidRPr="00634BFE" w:rsidRDefault="00675937" w:rsidP="00634B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58BB">
        <w:rPr>
          <w:rFonts w:ascii="Times New Roman" w:hAnsi="Times New Roman" w:cs="Times New Roman"/>
          <w:sz w:val="28"/>
          <w:szCs w:val="28"/>
          <w:lang w:val="uk-UA"/>
        </w:rPr>
        <w:t>о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72FBC" w:rsidRPr="00437E43">
        <w:rPr>
          <w:rFonts w:ascii="Times New Roman" w:hAnsi="Times New Roman" w:cs="Times New Roman"/>
          <w:sz w:val="28"/>
          <w:szCs w:val="28"/>
          <w:lang w:val="uk-UA"/>
        </w:rPr>
        <w:t>паспорта</w:t>
      </w:r>
      <w:r w:rsidR="007721E1">
        <w:rPr>
          <w:rFonts w:ascii="Times New Roman" w:hAnsi="Times New Roman" w:cs="Times New Roman"/>
          <w:sz w:val="28"/>
          <w:szCs w:val="28"/>
          <w:lang w:val="uk-UA"/>
        </w:rPr>
        <w:t xml:space="preserve"> ГУ (1-5</w:t>
      </w:r>
      <w:r w:rsidR="00634BFE">
        <w:rPr>
          <w:rFonts w:ascii="Times New Roman" w:hAnsi="Times New Roman" w:cs="Times New Roman"/>
          <w:sz w:val="28"/>
          <w:szCs w:val="28"/>
          <w:lang w:val="uk-UA"/>
        </w:rPr>
        <w:t>, 10-11</w:t>
      </w:r>
      <w:r w:rsidR="00F56C22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634B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C22" w:rsidRDefault="00BB760E" w:rsidP="00E21C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картки </w:t>
      </w:r>
      <w:r w:rsidR="004C698C">
        <w:rPr>
          <w:rFonts w:ascii="Times New Roman" w:hAnsi="Times New Roman" w:cs="Times New Roman"/>
          <w:sz w:val="28"/>
          <w:szCs w:val="28"/>
          <w:lang w:val="uk-UA"/>
        </w:rPr>
        <w:t>фізичної особи - платника податків</w:t>
      </w:r>
      <w:r w:rsidR="00272F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BFE" w:rsidRDefault="00634BFE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архівної довідки ДУІТ;</w:t>
      </w:r>
    </w:p>
    <w:p w:rsidR="00E21C36" w:rsidRDefault="00DF762B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ку</w:t>
      </w:r>
      <w:r w:rsidR="00E21C36">
        <w:rPr>
          <w:rFonts w:ascii="Times New Roman" w:hAnsi="Times New Roman" w:cs="Times New Roman"/>
          <w:sz w:val="28"/>
          <w:szCs w:val="28"/>
          <w:lang w:val="uk-UA"/>
        </w:rPr>
        <w:t xml:space="preserve"> з Реєстру документів про освіту ЄДЕБО щодо документа про </w:t>
      </w:r>
      <w:r w:rsidR="00EC365C">
        <w:rPr>
          <w:rFonts w:ascii="Times New Roman" w:hAnsi="Times New Roman" w:cs="Times New Roman"/>
          <w:sz w:val="28"/>
          <w:szCs w:val="28"/>
          <w:lang w:val="uk-UA"/>
        </w:rPr>
        <w:t xml:space="preserve">вищу </w:t>
      </w:r>
      <w:r w:rsidR="00E21C36">
        <w:rPr>
          <w:rFonts w:ascii="Times New Roman" w:hAnsi="Times New Roman" w:cs="Times New Roman"/>
          <w:sz w:val="28"/>
          <w:szCs w:val="28"/>
          <w:lang w:val="uk-UA"/>
        </w:rPr>
        <w:t>освіту:</w:t>
      </w:r>
    </w:p>
    <w:p w:rsidR="007721E1" w:rsidRDefault="00EC365C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паспорта ГУ для виїзду за кордон</w:t>
      </w:r>
      <w:r w:rsidR="007721E1">
        <w:rPr>
          <w:rFonts w:ascii="Times New Roman" w:hAnsi="Times New Roman" w:cs="Times New Roman"/>
          <w:sz w:val="28"/>
          <w:szCs w:val="28"/>
          <w:lang w:val="uk-UA"/>
        </w:rPr>
        <w:t xml:space="preserve"> (1 ст.);</w:t>
      </w:r>
    </w:p>
    <w:p w:rsidR="005B525B" w:rsidRPr="00372B48" w:rsidRDefault="005B525B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B00D9C">
        <w:rPr>
          <w:rFonts w:ascii="Times New Roman" w:hAnsi="Times New Roman" w:cs="Times New Roman"/>
          <w:sz w:val="28"/>
          <w:szCs w:val="28"/>
          <w:lang w:val="uk-UA"/>
        </w:rPr>
        <w:t>диплома бакалавра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DE6D5F"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додатка </w:t>
      </w:r>
      <w:r w:rsidR="00B11E6A"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до диплома </w:t>
      </w:r>
      <w:r w:rsidR="0034294C" w:rsidRPr="00437E43"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  <w:r w:rsidR="00461951" w:rsidRPr="00437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1798" w:rsidRDefault="002C1798" w:rsidP="00624E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итанцію про оплату виготовлення документів.</w:t>
      </w:r>
    </w:p>
    <w:p w:rsidR="00564D7F" w:rsidRDefault="00564D7F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BB" w:rsidRPr="001D6343" w:rsidRDefault="00EC365C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2.2023</w:t>
      </w:r>
    </w:p>
    <w:p w:rsidR="00E1199F" w:rsidRPr="00A95F27" w:rsidRDefault="0058355D" w:rsidP="00B75F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E1199F" w:rsidRPr="00A95F27" w:rsidSect="0071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26F5"/>
    <w:multiLevelType w:val="hybridMultilevel"/>
    <w:tmpl w:val="C4C07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99F"/>
    <w:rsid w:val="0000019C"/>
    <w:rsid w:val="000117EC"/>
    <w:rsid w:val="00015019"/>
    <w:rsid w:val="000176A4"/>
    <w:rsid w:val="00021687"/>
    <w:rsid w:val="00030D0F"/>
    <w:rsid w:val="00030EE2"/>
    <w:rsid w:val="0003144D"/>
    <w:rsid w:val="00032E12"/>
    <w:rsid w:val="000418DB"/>
    <w:rsid w:val="0009359A"/>
    <w:rsid w:val="00096E29"/>
    <w:rsid w:val="000B4E6D"/>
    <w:rsid w:val="000B6BD9"/>
    <w:rsid w:val="000B7526"/>
    <w:rsid w:val="000E7462"/>
    <w:rsid w:val="00105ECA"/>
    <w:rsid w:val="0016217B"/>
    <w:rsid w:val="001677A0"/>
    <w:rsid w:val="00182F35"/>
    <w:rsid w:val="001D0946"/>
    <w:rsid w:val="001D6343"/>
    <w:rsid w:val="001E4AB6"/>
    <w:rsid w:val="001F44F6"/>
    <w:rsid w:val="002042C4"/>
    <w:rsid w:val="002258BB"/>
    <w:rsid w:val="00233A25"/>
    <w:rsid w:val="00272FBC"/>
    <w:rsid w:val="002734E1"/>
    <w:rsid w:val="00294F8C"/>
    <w:rsid w:val="002C02B4"/>
    <w:rsid w:val="002C1798"/>
    <w:rsid w:val="002C774F"/>
    <w:rsid w:val="002D438B"/>
    <w:rsid w:val="002F7938"/>
    <w:rsid w:val="00303DEA"/>
    <w:rsid w:val="0030523F"/>
    <w:rsid w:val="00327DDC"/>
    <w:rsid w:val="003316F0"/>
    <w:rsid w:val="0034294C"/>
    <w:rsid w:val="00372B48"/>
    <w:rsid w:val="0037776B"/>
    <w:rsid w:val="00392202"/>
    <w:rsid w:val="0039451B"/>
    <w:rsid w:val="003B2F33"/>
    <w:rsid w:val="003B3F11"/>
    <w:rsid w:val="003B67D8"/>
    <w:rsid w:val="003E3DD2"/>
    <w:rsid w:val="003F1929"/>
    <w:rsid w:val="003F4628"/>
    <w:rsid w:val="0041397B"/>
    <w:rsid w:val="00417DD1"/>
    <w:rsid w:val="00420ED8"/>
    <w:rsid w:val="00424E5E"/>
    <w:rsid w:val="00437E43"/>
    <w:rsid w:val="0044018E"/>
    <w:rsid w:val="00442E19"/>
    <w:rsid w:val="00461951"/>
    <w:rsid w:val="0046599D"/>
    <w:rsid w:val="00473CA1"/>
    <w:rsid w:val="004A2A85"/>
    <w:rsid w:val="004A403F"/>
    <w:rsid w:val="004A4F19"/>
    <w:rsid w:val="004C698C"/>
    <w:rsid w:val="0052237F"/>
    <w:rsid w:val="00526883"/>
    <w:rsid w:val="00532399"/>
    <w:rsid w:val="00534D19"/>
    <w:rsid w:val="00561B97"/>
    <w:rsid w:val="00564D7F"/>
    <w:rsid w:val="0058355D"/>
    <w:rsid w:val="005B2310"/>
    <w:rsid w:val="005B525B"/>
    <w:rsid w:val="005D627E"/>
    <w:rsid w:val="005F0175"/>
    <w:rsid w:val="00602D19"/>
    <w:rsid w:val="0061071A"/>
    <w:rsid w:val="006176FD"/>
    <w:rsid w:val="00624C6E"/>
    <w:rsid w:val="00624E70"/>
    <w:rsid w:val="00625991"/>
    <w:rsid w:val="00634181"/>
    <w:rsid w:val="00634BFE"/>
    <w:rsid w:val="00635A81"/>
    <w:rsid w:val="00672AF7"/>
    <w:rsid w:val="00675937"/>
    <w:rsid w:val="00675BCD"/>
    <w:rsid w:val="00691938"/>
    <w:rsid w:val="00695256"/>
    <w:rsid w:val="006A2E5F"/>
    <w:rsid w:val="006C3A8D"/>
    <w:rsid w:val="006C3FC1"/>
    <w:rsid w:val="006E0A4D"/>
    <w:rsid w:val="007012D5"/>
    <w:rsid w:val="00707886"/>
    <w:rsid w:val="00707F90"/>
    <w:rsid w:val="007107F8"/>
    <w:rsid w:val="00717616"/>
    <w:rsid w:val="00726CEA"/>
    <w:rsid w:val="00737374"/>
    <w:rsid w:val="0076734C"/>
    <w:rsid w:val="007721E1"/>
    <w:rsid w:val="00780C6F"/>
    <w:rsid w:val="00786053"/>
    <w:rsid w:val="007926F7"/>
    <w:rsid w:val="007E64EA"/>
    <w:rsid w:val="007F700D"/>
    <w:rsid w:val="008204A0"/>
    <w:rsid w:val="00832ED0"/>
    <w:rsid w:val="0084651E"/>
    <w:rsid w:val="0085082C"/>
    <w:rsid w:val="0085226D"/>
    <w:rsid w:val="00855B4E"/>
    <w:rsid w:val="00856252"/>
    <w:rsid w:val="00870345"/>
    <w:rsid w:val="00876821"/>
    <w:rsid w:val="008A7560"/>
    <w:rsid w:val="008B5E6D"/>
    <w:rsid w:val="008F4E4A"/>
    <w:rsid w:val="009463A4"/>
    <w:rsid w:val="0096465D"/>
    <w:rsid w:val="00965EE4"/>
    <w:rsid w:val="00985F69"/>
    <w:rsid w:val="00986284"/>
    <w:rsid w:val="00996F91"/>
    <w:rsid w:val="009A3544"/>
    <w:rsid w:val="009B2ABA"/>
    <w:rsid w:val="009C25B7"/>
    <w:rsid w:val="009C555E"/>
    <w:rsid w:val="009C6722"/>
    <w:rsid w:val="009C71B8"/>
    <w:rsid w:val="009E3EB8"/>
    <w:rsid w:val="00A30E48"/>
    <w:rsid w:val="00A35F7C"/>
    <w:rsid w:val="00A95F27"/>
    <w:rsid w:val="00AA6ED6"/>
    <w:rsid w:val="00AC3D74"/>
    <w:rsid w:val="00AC5DE3"/>
    <w:rsid w:val="00AF3720"/>
    <w:rsid w:val="00B00D9C"/>
    <w:rsid w:val="00B11E6A"/>
    <w:rsid w:val="00B17AE0"/>
    <w:rsid w:val="00B75F8B"/>
    <w:rsid w:val="00B97DB7"/>
    <w:rsid w:val="00BB71CC"/>
    <w:rsid w:val="00BB760E"/>
    <w:rsid w:val="00BC7EE2"/>
    <w:rsid w:val="00BF08E4"/>
    <w:rsid w:val="00C40B43"/>
    <w:rsid w:val="00C6721A"/>
    <w:rsid w:val="00C84E8E"/>
    <w:rsid w:val="00C867EA"/>
    <w:rsid w:val="00CB4085"/>
    <w:rsid w:val="00CC179F"/>
    <w:rsid w:val="00D32AC5"/>
    <w:rsid w:val="00D3335D"/>
    <w:rsid w:val="00D44739"/>
    <w:rsid w:val="00D563BB"/>
    <w:rsid w:val="00D64B4B"/>
    <w:rsid w:val="00D66EC3"/>
    <w:rsid w:val="00DD45AA"/>
    <w:rsid w:val="00DE6D5F"/>
    <w:rsid w:val="00DF1DD0"/>
    <w:rsid w:val="00DF762B"/>
    <w:rsid w:val="00E1199F"/>
    <w:rsid w:val="00E21C36"/>
    <w:rsid w:val="00E27C29"/>
    <w:rsid w:val="00E67903"/>
    <w:rsid w:val="00E75430"/>
    <w:rsid w:val="00E8271B"/>
    <w:rsid w:val="00E9450F"/>
    <w:rsid w:val="00E951ED"/>
    <w:rsid w:val="00EC365C"/>
    <w:rsid w:val="00EC7C9B"/>
    <w:rsid w:val="00EE51C0"/>
    <w:rsid w:val="00F03E44"/>
    <w:rsid w:val="00F06DE3"/>
    <w:rsid w:val="00F1553A"/>
    <w:rsid w:val="00F34558"/>
    <w:rsid w:val="00F362DD"/>
    <w:rsid w:val="00F56C22"/>
    <w:rsid w:val="00F74CA4"/>
    <w:rsid w:val="00F8158D"/>
    <w:rsid w:val="00F90314"/>
    <w:rsid w:val="00F905D3"/>
    <w:rsid w:val="00FF258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DE0A"/>
  <w15:docId w15:val="{FE4AD3DA-277F-4B4D-BF8A-7573BC9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8EC8-6AF6-49EE-9BA1-DB63A8E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a</cp:lastModifiedBy>
  <cp:revision>120</cp:revision>
  <cp:lastPrinted>2021-10-25T10:19:00Z</cp:lastPrinted>
  <dcterms:created xsi:type="dcterms:W3CDTF">2012-04-13T10:17:00Z</dcterms:created>
  <dcterms:modified xsi:type="dcterms:W3CDTF">2023-02-08T18:29:00Z</dcterms:modified>
</cp:coreProperties>
</file>